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2B1493" w:rsidRPr="00143D8E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1493" w:rsidRPr="00B17B3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ОБРАЗОВАНИЯ  ГОРОДСКОЕ  ПОСЕЛЕНИЕ НОВОАГАНСК</w:t>
      </w:r>
      <w:r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93" w:rsidRDefault="002B1493" w:rsidP="00277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  июня  2018 года                                                                             №</w:t>
      </w:r>
      <w:r w:rsidR="0027790A">
        <w:rPr>
          <w:sz w:val="28"/>
          <w:szCs w:val="28"/>
        </w:rPr>
        <w:t xml:space="preserve"> 21</w:t>
      </w:r>
    </w:p>
    <w:p w:rsidR="002B1493" w:rsidRPr="00B17B33" w:rsidRDefault="002B1493" w:rsidP="002B14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Новоаганск</w:t>
      </w:r>
    </w:p>
    <w:p w:rsidR="002B1493" w:rsidRDefault="002B1493" w:rsidP="002B1493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:rsidR="00450E27" w:rsidRPr="006A2671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6A2671">
        <w:rPr>
          <w:b/>
          <w:bCs/>
          <w:color w:val="auto"/>
          <w:sz w:val="28"/>
          <w:szCs w:val="28"/>
        </w:rPr>
        <w:t xml:space="preserve">форме </w:t>
      </w:r>
      <w:r w:rsidR="005F6138" w:rsidRPr="006A2671">
        <w:rPr>
          <w:b/>
          <w:bCs/>
          <w:color w:val="auto"/>
          <w:sz w:val="28"/>
          <w:szCs w:val="28"/>
        </w:rPr>
        <w:t xml:space="preserve">справки (подтверждения) о приеме документов для выдвижения кандидата, </w:t>
      </w:r>
      <w:proofErr w:type="gramStart"/>
      <w:r w:rsidR="006A2671">
        <w:rPr>
          <w:b/>
          <w:bCs/>
          <w:color w:val="auto"/>
          <w:sz w:val="28"/>
          <w:szCs w:val="28"/>
        </w:rPr>
        <w:t>заверения списка</w:t>
      </w:r>
      <w:proofErr w:type="gramEnd"/>
      <w:r w:rsidR="006A2671">
        <w:rPr>
          <w:b/>
          <w:bCs/>
          <w:color w:val="auto"/>
          <w:sz w:val="28"/>
          <w:szCs w:val="28"/>
        </w:rPr>
        <w:t xml:space="preserve"> кандидатов по многомандатным избирательным округам </w:t>
      </w:r>
      <w:r w:rsidR="005F6138" w:rsidRPr="006A2671">
        <w:rPr>
          <w:b/>
          <w:bCs/>
          <w:color w:val="auto"/>
          <w:sz w:val="28"/>
          <w:szCs w:val="28"/>
        </w:rPr>
        <w:t xml:space="preserve"> и справки (подтверждения) о приеме докум</w:t>
      </w:r>
      <w:r w:rsidR="006A2671">
        <w:rPr>
          <w:b/>
          <w:bCs/>
          <w:color w:val="auto"/>
          <w:sz w:val="28"/>
          <w:szCs w:val="28"/>
        </w:rPr>
        <w:t>ентов для регистрации кандидат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6A2671" w:rsidRDefault="006A2671" w:rsidP="00235BD3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6A2671">
        <w:rPr>
          <w:color w:val="auto"/>
          <w:sz w:val="28"/>
          <w:szCs w:val="28"/>
        </w:rPr>
        <w:t xml:space="preserve">В соответствии </w:t>
      </w:r>
      <w:r>
        <w:rPr>
          <w:color w:val="auto"/>
          <w:sz w:val="28"/>
          <w:szCs w:val="28"/>
        </w:rPr>
        <w:t xml:space="preserve">с </w:t>
      </w:r>
      <w:r w:rsidRPr="006A2671">
        <w:rPr>
          <w:color w:val="auto"/>
          <w:sz w:val="28"/>
          <w:szCs w:val="28"/>
        </w:rPr>
        <w:t xml:space="preserve"> </w:t>
      </w:r>
      <w:r w:rsidR="00363254">
        <w:rPr>
          <w:color w:val="auto"/>
          <w:sz w:val="28"/>
          <w:szCs w:val="28"/>
        </w:rPr>
        <w:t>пунктами 20</w:t>
      </w:r>
      <w:r w:rsidR="00281EE6">
        <w:rPr>
          <w:color w:val="auto"/>
          <w:sz w:val="28"/>
          <w:szCs w:val="28"/>
        </w:rPr>
        <w:t xml:space="preserve">, 21, </w:t>
      </w:r>
      <w:r>
        <w:rPr>
          <w:color w:val="auto"/>
          <w:sz w:val="28"/>
          <w:szCs w:val="28"/>
        </w:rPr>
        <w:t>22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тьи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</w:t>
      </w:r>
      <w:r w:rsidR="00363254">
        <w:rPr>
          <w:color w:val="auto"/>
          <w:sz w:val="28"/>
          <w:szCs w:val="28"/>
        </w:rPr>
        <w:t>, пункт</w:t>
      </w:r>
      <w:r w:rsidR="00F80550">
        <w:rPr>
          <w:color w:val="auto"/>
          <w:sz w:val="28"/>
          <w:szCs w:val="28"/>
        </w:rPr>
        <w:t>ом</w:t>
      </w:r>
      <w:r w:rsidR="00363254">
        <w:rPr>
          <w:color w:val="auto"/>
          <w:sz w:val="28"/>
          <w:szCs w:val="28"/>
        </w:rPr>
        <w:t xml:space="preserve"> 3 статьи 6 </w:t>
      </w:r>
      <w:r>
        <w:rPr>
          <w:color w:val="auto"/>
          <w:sz w:val="28"/>
          <w:szCs w:val="28"/>
        </w:rPr>
        <w:t xml:space="preserve"> </w:t>
      </w:r>
      <w:r w:rsidRPr="006A2671">
        <w:rPr>
          <w:color w:val="auto"/>
          <w:sz w:val="28"/>
          <w:szCs w:val="28"/>
        </w:rPr>
        <w:t>Закона Ханты-Мансийског</w:t>
      </w:r>
      <w:r w:rsidR="00363254">
        <w:rPr>
          <w:color w:val="auto"/>
          <w:sz w:val="28"/>
          <w:szCs w:val="28"/>
        </w:rPr>
        <w:t>о автономного округа – Югры от 30</w:t>
      </w:r>
      <w:r w:rsidRPr="006A2671">
        <w:rPr>
          <w:color w:val="auto"/>
          <w:sz w:val="28"/>
          <w:szCs w:val="28"/>
        </w:rPr>
        <w:t>.0</w:t>
      </w:r>
      <w:r w:rsidR="00363254">
        <w:rPr>
          <w:color w:val="auto"/>
          <w:sz w:val="28"/>
          <w:szCs w:val="28"/>
        </w:rPr>
        <w:t>9</w:t>
      </w:r>
      <w:r w:rsidRPr="006A2671">
        <w:rPr>
          <w:color w:val="auto"/>
          <w:sz w:val="28"/>
          <w:szCs w:val="28"/>
        </w:rPr>
        <w:t>.20</w:t>
      </w:r>
      <w:r w:rsidR="00363254">
        <w:rPr>
          <w:color w:val="auto"/>
          <w:sz w:val="28"/>
          <w:szCs w:val="28"/>
        </w:rPr>
        <w:t>12 № 81</w:t>
      </w:r>
      <w:r w:rsidRPr="006A2671">
        <w:rPr>
          <w:color w:val="auto"/>
          <w:sz w:val="28"/>
          <w:szCs w:val="28"/>
        </w:rPr>
        <w:t xml:space="preserve">-оз «О выборах депутатов представительного органа муниципального образования </w:t>
      </w:r>
      <w:proofErr w:type="gramStart"/>
      <w:r w:rsidRPr="006A2671">
        <w:rPr>
          <w:color w:val="auto"/>
          <w:sz w:val="28"/>
          <w:szCs w:val="28"/>
        </w:rPr>
        <w:t>в</w:t>
      </w:r>
      <w:proofErr w:type="gramEnd"/>
      <w:r w:rsidRPr="006A2671">
        <w:rPr>
          <w:color w:val="auto"/>
          <w:sz w:val="28"/>
          <w:szCs w:val="28"/>
        </w:rPr>
        <w:t xml:space="preserve"> </w:t>
      </w:r>
      <w:proofErr w:type="gramStart"/>
      <w:r w:rsidRPr="006A2671">
        <w:rPr>
          <w:color w:val="auto"/>
          <w:sz w:val="28"/>
          <w:szCs w:val="28"/>
        </w:rPr>
        <w:t>Ханты-Мансийском</w:t>
      </w:r>
      <w:proofErr w:type="gramEnd"/>
      <w:r w:rsidRPr="006A2671">
        <w:rPr>
          <w:color w:val="auto"/>
          <w:sz w:val="28"/>
          <w:szCs w:val="28"/>
        </w:rPr>
        <w:t xml:space="preserve"> автономном округе – Югре», </w:t>
      </w:r>
      <w:proofErr w:type="gramStart"/>
      <w:r w:rsidR="00D15EF8" w:rsidRPr="00D15EF8">
        <w:rPr>
          <w:color w:val="auto"/>
          <w:sz w:val="28"/>
          <w:szCs w:val="28"/>
        </w:rPr>
        <w:t xml:space="preserve">Методическими рекомендациями, </w:t>
      </w:r>
      <w:r w:rsidR="00D15EF8" w:rsidRPr="00D15EF8">
        <w:rPr>
          <w:bCs/>
          <w:color w:val="auto"/>
          <w:sz w:val="28"/>
          <w:szCs w:val="28"/>
        </w:rPr>
        <w:t>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  <w:r w:rsidR="00D15EF8" w:rsidRPr="00D15EF8">
        <w:rPr>
          <w:color w:val="auto"/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11 июня 2014 года № 235/1486-6 </w:t>
      </w:r>
      <w:r w:rsidR="00D15EF8" w:rsidRPr="00D15EF8">
        <w:rPr>
          <w:bCs/>
          <w:color w:val="auto"/>
          <w:sz w:val="28"/>
          <w:szCs w:val="28"/>
        </w:rPr>
        <w:t>(в ред. от 07.04.2015 г. № </w:t>
      </w:r>
      <w:r w:rsidR="00D15EF8" w:rsidRPr="00D15EF8">
        <w:rPr>
          <w:color w:val="auto"/>
          <w:sz w:val="28"/>
          <w:szCs w:val="28"/>
        </w:rPr>
        <w:t xml:space="preserve">278/1650-6, от 16.12.2015 г. № 318/1815-6, от 18.05.2016 г. 2016 № 7/58-7), </w:t>
      </w:r>
      <w:r w:rsidRPr="00D15EF8">
        <w:rPr>
          <w:color w:val="auto"/>
          <w:sz w:val="28"/>
          <w:szCs w:val="28"/>
        </w:rPr>
        <w:t>избирательная комиссия</w:t>
      </w:r>
      <w:r w:rsidRPr="006A2671">
        <w:rPr>
          <w:color w:val="auto"/>
          <w:sz w:val="28"/>
          <w:szCs w:val="28"/>
        </w:rPr>
        <w:t xml:space="preserve"> </w:t>
      </w:r>
      <w:r w:rsidR="00A84F63">
        <w:rPr>
          <w:color w:val="auto"/>
          <w:sz w:val="28"/>
          <w:szCs w:val="28"/>
        </w:rPr>
        <w:t>муниципального</w:t>
      </w:r>
      <w:proofErr w:type="gramEnd"/>
      <w:r w:rsidR="00A84F63">
        <w:rPr>
          <w:color w:val="auto"/>
          <w:sz w:val="28"/>
          <w:szCs w:val="28"/>
        </w:rPr>
        <w:t xml:space="preserve"> образования </w:t>
      </w:r>
      <w:r w:rsidR="002B1493">
        <w:rPr>
          <w:color w:val="auto"/>
          <w:sz w:val="28"/>
          <w:szCs w:val="28"/>
        </w:rPr>
        <w:t xml:space="preserve">городское </w:t>
      </w:r>
      <w:r w:rsidR="00F31DC7">
        <w:rPr>
          <w:color w:val="auto"/>
          <w:sz w:val="28"/>
          <w:szCs w:val="28"/>
        </w:rPr>
        <w:t xml:space="preserve"> </w:t>
      </w:r>
      <w:r w:rsidR="00A84F63">
        <w:rPr>
          <w:color w:val="auto"/>
          <w:sz w:val="28"/>
          <w:szCs w:val="28"/>
        </w:rPr>
        <w:t xml:space="preserve">поселение </w:t>
      </w:r>
      <w:r w:rsidR="002B1493">
        <w:rPr>
          <w:color w:val="auto"/>
          <w:sz w:val="28"/>
          <w:szCs w:val="28"/>
        </w:rPr>
        <w:t>Новоаганск</w:t>
      </w:r>
      <w:r w:rsidR="00F31DC7">
        <w:rPr>
          <w:color w:val="auto"/>
          <w:sz w:val="28"/>
          <w:szCs w:val="28"/>
        </w:rPr>
        <w:t xml:space="preserve"> ре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D726EE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D726EE" w:rsidRPr="006A2671">
        <w:t xml:space="preserve">Утвердить форму справки (подтверждения) о приеме документов для </w:t>
      </w:r>
      <w:proofErr w:type="gramStart"/>
      <w:r w:rsidR="00D726EE" w:rsidRPr="006A2671">
        <w:t>заверения списка</w:t>
      </w:r>
      <w:proofErr w:type="gramEnd"/>
      <w:r w:rsidR="00D726EE" w:rsidRPr="006A2671">
        <w:t xml:space="preserve"> кандидатов (приложение № </w:t>
      </w:r>
      <w:r w:rsidR="00D11447">
        <w:t>2</w:t>
      </w:r>
      <w:r w:rsidR="00D726EE" w:rsidRPr="006A2671">
        <w:t>).</w:t>
      </w: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2</w:t>
      </w:r>
      <w:r w:rsidR="006A2671" w:rsidRPr="006A2671">
        <w:t xml:space="preserve">. </w:t>
      </w:r>
      <w:r w:rsidR="00D726EE" w:rsidRPr="006A2671">
        <w:t>Утвердить форму справки (подтверждения) о приеме документов для выдвижения кандидата</w:t>
      </w:r>
      <w:r w:rsidR="00D726EE">
        <w:t xml:space="preserve"> (приложение №</w:t>
      </w:r>
      <w:r w:rsidR="00D726EE" w:rsidRPr="006A2671">
        <w:t xml:space="preserve"> </w:t>
      </w:r>
      <w:r w:rsidR="00D11447">
        <w:t>3</w:t>
      </w:r>
      <w:r w:rsidR="00D726EE" w:rsidRPr="006A2671">
        <w:t>).</w:t>
      </w:r>
    </w:p>
    <w:p w:rsidR="006C524E" w:rsidRDefault="00780BE8" w:rsidP="00BF5071">
      <w:pPr>
        <w:pStyle w:val="14-15"/>
        <w:tabs>
          <w:tab w:val="num" w:pos="567"/>
        </w:tabs>
        <w:spacing w:line="240" w:lineRule="auto"/>
      </w:pPr>
      <w:r>
        <w:t>3</w:t>
      </w:r>
      <w:r w:rsidR="00A84F63" w:rsidRPr="006A2671">
        <w:t xml:space="preserve">.Утвердить форму справки (подтверждения) о приеме документов для </w:t>
      </w:r>
      <w:r w:rsidR="00A84F63">
        <w:t>регистрации</w:t>
      </w:r>
      <w:r w:rsidR="00A84F63" w:rsidRPr="006A2671">
        <w:t xml:space="preserve"> кандидата</w:t>
      </w:r>
      <w:r w:rsidR="00A84F63">
        <w:t xml:space="preserve"> (приложение №</w:t>
      </w:r>
      <w:r w:rsidR="00A84F63" w:rsidRPr="006A2671">
        <w:t xml:space="preserve"> </w:t>
      </w:r>
      <w:r w:rsidR="00D11447">
        <w:t>4</w:t>
      </w:r>
      <w:r w:rsidR="00A84F63" w:rsidRPr="006A2671">
        <w:t>).</w:t>
      </w:r>
    </w:p>
    <w:p w:rsidR="006A2671" w:rsidRPr="00A84F63" w:rsidRDefault="006A2671" w:rsidP="00BF5071">
      <w:pPr>
        <w:pStyle w:val="2"/>
        <w:ind w:firstLine="720"/>
        <w:rPr>
          <w:sz w:val="28"/>
          <w:szCs w:val="28"/>
        </w:rPr>
      </w:pPr>
    </w:p>
    <w:p w:rsidR="006A2671" w:rsidRPr="006A2671" w:rsidRDefault="006A2671" w:rsidP="00BF5071">
      <w:pPr>
        <w:pStyle w:val="2"/>
        <w:rPr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  <w:t>Т.А. Романова</w:t>
      </w:r>
    </w:p>
    <w:p w:rsidR="002B1493" w:rsidRDefault="002B1493" w:rsidP="00EC1ADC">
      <w:pPr>
        <w:pStyle w:val="af3"/>
        <w:rPr>
          <w:bCs/>
          <w:i/>
          <w:sz w:val="24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  <w:t>Ю.В. Грянкина</w:t>
      </w:r>
    </w:p>
    <w:p w:rsidR="00EC1ADC" w:rsidRDefault="00EC1ADC" w:rsidP="00EC1A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        </w:t>
      </w:r>
    </w:p>
    <w:p w:rsidR="00AD48A9" w:rsidRDefault="00AD48A9" w:rsidP="00E36F97">
      <w:pPr>
        <w:ind w:firstLine="709"/>
        <w:jc w:val="right"/>
        <w:rPr>
          <w:lang w:eastAsia="en-US"/>
        </w:rPr>
        <w:sectPr w:rsidR="00AD48A9" w:rsidSect="00AD48A9">
          <w:footerReference w:type="default" r:id="rId9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A266A6" w:rsidRDefault="00A266A6" w:rsidP="00E36F97">
      <w:pPr>
        <w:ind w:firstLine="709"/>
        <w:jc w:val="right"/>
        <w:rPr>
          <w:lang w:eastAsia="en-US"/>
        </w:rPr>
      </w:pP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Приложение </w:t>
      </w:r>
      <w:r w:rsidR="00780BE8">
        <w:rPr>
          <w:lang w:eastAsia="en-US"/>
        </w:rPr>
        <w:t>№ 1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694352" w:rsidRDefault="002B1493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 xml:space="preserve">городское </w:t>
      </w:r>
      <w:r w:rsidR="00EC2447">
        <w:rPr>
          <w:lang w:eastAsia="en-US"/>
        </w:rPr>
        <w:t>поселение</w:t>
      </w:r>
      <w:r>
        <w:rPr>
          <w:lang w:eastAsia="en-US"/>
        </w:rPr>
        <w:t xml:space="preserve"> Новоаганск</w:t>
      </w:r>
      <w:r w:rsidR="00EC2447">
        <w:rPr>
          <w:lang w:eastAsia="en-US"/>
        </w:rPr>
        <w:t xml:space="preserve">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 w:rsidR="002B1493">
        <w:rPr>
          <w:lang w:eastAsia="en-US"/>
        </w:rPr>
        <w:t xml:space="preserve">20.06.2018 </w:t>
      </w:r>
      <w:r>
        <w:rPr>
          <w:lang w:eastAsia="en-US"/>
        </w:rPr>
        <w:t xml:space="preserve"> №</w:t>
      </w:r>
      <w:r w:rsidR="0027790A">
        <w:rPr>
          <w:lang w:eastAsia="en-US"/>
        </w:rPr>
        <w:t xml:space="preserve"> 21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 xml:space="preserve">о приеме документов для </w:t>
      </w:r>
      <w:proofErr w:type="gramStart"/>
      <w:r>
        <w:t>заверения списка</w:t>
      </w:r>
      <w:proofErr w:type="gramEnd"/>
      <w:r>
        <w:t xml:space="preserve"> кандидатов в депутаты Совета депутатов </w:t>
      </w:r>
      <w:r w:rsidR="002B1493">
        <w:t xml:space="preserve">городского </w:t>
      </w:r>
      <w:r w:rsidR="00EC2447">
        <w:t xml:space="preserve">поселения </w:t>
      </w:r>
      <w:r w:rsidR="002B1493">
        <w:t>Новоаганск</w:t>
      </w:r>
      <w:r>
        <w:t xml:space="preserve"> </w:t>
      </w:r>
      <w:r w:rsidR="00235BD3">
        <w:t>четвертого</w:t>
      </w:r>
      <w:r>
        <w:t xml:space="preserve"> созыва</w:t>
      </w:r>
      <w:r w:rsidRPr="00D726EE">
        <w:t xml:space="preserve"> </w:t>
      </w:r>
    </w:p>
    <w:p w:rsidR="00D726EE" w:rsidRDefault="00D726EE" w:rsidP="00D726EE">
      <w:pPr>
        <w:jc w:val="center"/>
      </w:pPr>
      <w:r>
        <w:t xml:space="preserve">по многомандатным избирательным округам, </w:t>
      </w:r>
      <w:proofErr w:type="gramStart"/>
      <w:r>
        <w:t>представленных</w:t>
      </w:r>
      <w:proofErr w:type="gramEnd"/>
      <w:r>
        <w:t xml:space="preserve"> </w:t>
      </w:r>
    </w:p>
    <w:p w:rsidR="00D726EE" w:rsidRDefault="00D726EE" w:rsidP="00D726EE">
      <w:r>
        <w:t>___________________________________________________________________________________________________________________</w:t>
      </w:r>
    </w:p>
    <w:p w:rsidR="00D726EE" w:rsidRPr="00DD4103" w:rsidRDefault="00D726EE" w:rsidP="00D726EE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бирательного объединения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p w:rsidR="00D726EE" w:rsidRPr="00775AD3" w:rsidRDefault="00D726EE" w:rsidP="00D726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(подпись)                         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</w:t>
            </w:r>
            <w:r w:rsidRPr="00262F78">
              <w:rPr>
                <w:b w:val="0"/>
                <w:bCs w:val="0"/>
              </w:rPr>
              <w:t xml:space="preserve">полномоченный представитель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Избирательного объединения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(подпись)             (ФИО) </w:t>
            </w:r>
          </w:p>
        </w:tc>
      </w:tr>
    </w:tbl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</w:t>
      </w:r>
      <w:r w:rsidR="00780BE8">
        <w:rPr>
          <w:lang w:eastAsia="en-US"/>
        </w:rPr>
        <w:t>2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городское</w:t>
      </w:r>
      <w:r w:rsidR="002B1493">
        <w:rPr>
          <w:lang w:eastAsia="en-US"/>
        </w:rPr>
        <w:t xml:space="preserve"> </w:t>
      </w:r>
      <w:r>
        <w:rPr>
          <w:lang w:eastAsia="en-US"/>
        </w:rPr>
        <w:t xml:space="preserve">поселение </w:t>
      </w:r>
      <w:r w:rsidR="002B1493">
        <w:rPr>
          <w:lang w:eastAsia="en-US"/>
        </w:rPr>
        <w:t>Новоаганск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 w:rsidR="002B1493">
        <w:rPr>
          <w:lang w:eastAsia="en-US"/>
        </w:rPr>
        <w:t xml:space="preserve">20.06.2018 </w:t>
      </w:r>
      <w:r>
        <w:rPr>
          <w:lang w:eastAsia="en-US"/>
        </w:rPr>
        <w:t>№</w:t>
      </w:r>
      <w:r w:rsidR="0027790A">
        <w:rPr>
          <w:lang w:eastAsia="en-US"/>
        </w:rPr>
        <w:t xml:space="preserve">  21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 xml:space="preserve">о приеме документов для выдвижения кандидата в депутаты </w:t>
      </w:r>
      <w:r w:rsidR="00C61086">
        <w:t xml:space="preserve">Совета депутатов </w:t>
      </w:r>
      <w:r w:rsidR="002B1493">
        <w:t xml:space="preserve">городского </w:t>
      </w:r>
      <w:r w:rsidR="00EC2447">
        <w:t xml:space="preserve">поселения </w:t>
      </w:r>
      <w:r w:rsidR="002B1493">
        <w:t>Новоаганск</w:t>
      </w:r>
      <w:r>
        <w:t xml:space="preserve"> </w:t>
      </w:r>
      <w:r w:rsidR="001B1948">
        <w:t>четвертого</w:t>
      </w:r>
      <w:r>
        <w:t xml:space="preserve"> созыва </w:t>
      </w:r>
    </w:p>
    <w:p w:rsidR="00D726EE" w:rsidRPr="00092C56" w:rsidRDefault="00D726EE" w:rsidP="00D726E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092C56">
        <w:rPr>
          <w:sz w:val="20"/>
          <w:szCs w:val="20"/>
        </w:rPr>
        <w:t xml:space="preserve"> </w:t>
      </w:r>
    </w:p>
    <w:p w:rsidR="002D0EAE" w:rsidRDefault="00D726EE" w:rsidP="00D726EE">
      <w:r>
        <w:t xml:space="preserve">по  </w:t>
      </w:r>
      <w:r w:rsidR="002D0EAE">
        <w:t xml:space="preserve">многомандатному </w:t>
      </w:r>
      <w:r>
        <w:t xml:space="preserve">избирательному округу № ________, </w:t>
      </w:r>
      <w:proofErr w:type="gramStart"/>
      <w:r>
        <w:t>представленных</w:t>
      </w:r>
      <w:proofErr w:type="gramEnd"/>
      <w:r>
        <w:t xml:space="preserve"> _____________________________________________</w:t>
      </w:r>
      <w:r w:rsidR="00C61086">
        <w:t xml:space="preserve">  </w:t>
      </w:r>
    </w:p>
    <w:p w:rsidR="00D726EE" w:rsidRPr="00C61086" w:rsidRDefault="00C61086" w:rsidP="00D726EE">
      <w:r>
        <w:rPr>
          <w:sz w:val="18"/>
          <w:szCs w:val="18"/>
        </w:rPr>
        <w:t xml:space="preserve">                    </w:t>
      </w:r>
      <w:r w:rsidR="00D726E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D0EAE">
        <w:rPr>
          <w:sz w:val="18"/>
          <w:szCs w:val="18"/>
        </w:rPr>
        <w:t xml:space="preserve">                        </w:t>
      </w:r>
      <w:r w:rsidR="00D726EE">
        <w:rPr>
          <w:sz w:val="18"/>
          <w:szCs w:val="18"/>
        </w:rPr>
        <w:t xml:space="preserve">Ф.И.О. кандидата              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 (подпись)                         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(подпись)             (ФИО) </w:t>
            </w:r>
          </w:p>
          <w:p w:rsidR="002B1493" w:rsidRDefault="002B1493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2B1493" w:rsidRPr="00B049AE" w:rsidRDefault="002B1493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</w:t>
      </w:r>
      <w:r w:rsidR="00780BE8">
        <w:rPr>
          <w:lang w:eastAsia="en-US"/>
        </w:rPr>
        <w:t>3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694352" w:rsidRDefault="002B1493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 xml:space="preserve">городское </w:t>
      </w:r>
      <w:r w:rsidR="00EC2447">
        <w:rPr>
          <w:lang w:eastAsia="en-US"/>
        </w:rPr>
        <w:t>поселение</w:t>
      </w:r>
      <w:r>
        <w:rPr>
          <w:lang w:eastAsia="en-US"/>
        </w:rPr>
        <w:t xml:space="preserve"> Новоаганск</w:t>
      </w:r>
      <w:r w:rsidR="00EC2447">
        <w:rPr>
          <w:lang w:eastAsia="en-US"/>
        </w:rPr>
        <w:t xml:space="preserve">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 w:rsidR="002B1493">
        <w:rPr>
          <w:lang w:eastAsia="en-US"/>
        </w:rPr>
        <w:t xml:space="preserve"> 20.0</w:t>
      </w:r>
      <w:bookmarkStart w:id="0" w:name="_GoBack"/>
      <w:bookmarkEnd w:id="0"/>
      <w:r w:rsidR="002B1493">
        <w:rPr>
          <w:lang w:eastAsia="en-US"/>
        </w:rPr>
        <w:t xml:space="preserve">6.2018 </w:t>
      </w:r>
      <w:r>
        <w:rPr>
          <w:lang w:eastAsia="en-US"/>
        </w:rPr>
        <w:t>№</w:t>
      </w:r>
      <w:r w:rsidR="0027790A">
        <w:rPr>
          <w:lang w:eastAsia="en-US"/>
        </w:rPr>
        <w:t xml:space="preserve"> 21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C61086" w:rsidRDefault="00C61086" w:rsidP="00C61086">
      <w:pPr>
        <w:jc w:val="center"/>
      </w:pPr>
      <w:r>
        <w:t xml:space="preserve">Справка (подтверждение) </w:t>
      </w:r>
    </w:p>
    <w:p w:rsidR="00C61086" w:rsidRPr="000A7692" w:rsidRDefault="00C61086" w:rsidP="00C61086">
      <w:pPr>
        <w:jc w:val="center"/>
        <w:rPr>
          <w:sz w:val="18"/>
          <w:szCs w:val="18"/>
        </w:rPr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</w:p>
    <w:p w:rsidR="00C61086" w:rsidRDefault="00C61086" w:rsidP="00C61086">
      <w:r>
        <w:t xml:space="preserve">по </w:t>
      </w:r>
      <w:r w:rsidR="002D0EAE">
        <w:t xml:space="preserve">многомандатному </w:t>
      </w:r>
      <w:r>
        <w:t xml:space="preserve"> избирательному округу № ________, </w:t>
      </w:r>
      <w:proofErr w:type="gramStart"/>
      <w:r>
        <w:t>представленных</w:t>
      </w:r>
      <w:proofErr w:type="gramEnd"/>
      <w:r>
        <w:t xml:space="preserve"> __________________________________________</w:t>
      </w:r>
    </w:p>
    <w:p w:rsidR="00C61086" w:rsidRPr="00775AD3" w:rsidRDefault="00C61086" w:rsidP="00C610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2D0EAE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2D0EAE">
        <w:rPr>
          <w:sz w:val="18"/>
          <w:szCs w:val="18"/>
        </w:rPr>
        <w:t>Ф.И.О. кандидата</w:t>
      </w:r>
    </w:p>
    <w:p w:rsidR="00C61086" w:rsidRDefault="00C61086" w:rsidP="00C61086"/>
    <w:p w:rsidR="00C61086" w:rsidRPr="00DD4103" w:rsidRDefault="00C61086" w:rsidP="00C610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086" w:rsidRDefault="00C61086" w:rsidP="00C61086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1593"/>
        <w:gridCol w:w="1948"/>
        <w:gridCol w:w="1420"/>
        <w:gridCol w:w="1701"/>
        <w:gridCol w:w="2977"/>
      </w:tblGrid>
      <w:tr w:rsidR="00C61086" w:rsidRPr="00BF03B1" w:rsidTr="00C3067F">
        <w:trPr>
          <w:tblHeader/>
        </w:trPr>
        <w:tc>
          <w:tcPr>
            <w:tcW w:w="616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454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C61086" w:rsidRPr="00BF03B1" w:rsidTr="002B1493">
        <w:trPr>
          <w:trHeight w:val="493"/>
        </w:trPr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</w:tbl>
    <w:p w:rsidR="00C61086" w:rsidRDefault="00C61086" w:rsidP="00C61086"/>
    <w:tbl>
      <w:tblPr>
        <w:tblW w:w="0" w:type="auto"/>
        <w:tblLook w:val="04A0" w:firstRow="1" w:lastRow="0" w:firstColumn="1" w:lastColumn="0" w:noHBand="0" w:noVBand="1"/>
      </w:tblPr>
      <w:tblGrid>
        <w:gridCol w:w="8298"/>
        <w:gridCol w:w="6480"/>
      </w:tblGrid>
      <w:tr w:rsidR="00C61086" w:rsidRPr="00B049AE" w:rsidTr="00C3067F">
        <w:trPr>
          <w:trHeight w:val="982"/>
        </w:trPr>
        <w:tc>
          <w:tcPr>
            <w:tcW w:w="8298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   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      (подпись)              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   (ФИО)   </w:t>
            </w:r>
          </w:p>
        </w:tc>
        <w:tc>
          <w:tcPr>
            <w:tcW w:w="6480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          </w:t>
            </w:r>
            <w:r w:rsidRPr="00B049AE">
              <w:rPr>
                <w:b w:val="0"/>
                <w:bCs w:val="0"/>
                <w:sz w:val="20"/>
                <w:szCs w:val="20"/>
              </w:rPr>
              <w:t>___</w:t>
            </w:r>
            <w:r>
              <w:rPr>
                <w:b w:val="0"/>
                <w:bCs w:val="0"/>
                <w:sz w:val="20"/>
                <w:szCs w:val="20"/>
              </w:rPr>
              <w:t>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   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  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</w:t>
            </w:r>
          </w:p>
          <w:p w:rsidR="00C61086" w:rsidRPr="00B049AE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(подпись)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 (ФИО) </w:t>
            </w:r>
          </w:p>
        </w:tc>
      </w:tr>
    </w:tbl>
    <w:p w:rsidR="00C61086" w:rsidRDefault="00C61086" w:rsidP="00C61086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p w:rsidR="00D726EE" w:rsidRDefault="00D726EE" w:rsidP="00D726EE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sectPr w:rsidR="00D726EE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8B" w:rsidRDefault="00A5378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A5378B" w:rsidRDefault="00A5378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95" w:rsidRDefault="009D70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8B" w:rsidRDefault="00A5378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A5378B" w:rsidRDefault="00A5378B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E52"/>
    <w:rsid w:val="00004295"/>
    <w:rsid w:val="000152E9"/>
    <w:rsid w:val="00030C1F"/>
    <w:rsid w:val="0004518E"/>
    <w:rsid w:val="00061329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6B10"/>
    <w:rsid w:val="002A4899"/>
    <w:rsid w:val="002A659B"/>
    <w:rsid w:val="002B1493"/>
    <w:rsid w:val="002D0EAE"/>
    <w:rsid w:val="002D55BF"/>
    <w:rsid w:val="00331DD2"/>
    <w:rsid w:val="00333E36"/>
    <w:rsid w:val="003343F4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4231BA"/>
    <w:rsid w:val="00440034"/>
    <w:rsid w:val="00440A55"/>
    <w:rsid w:val="00446958"/>
    <w:rsid w:val="004508B9"/>
    <w:rsid w:val="00450E27"/>
    <w:rsid w:val="004A6C29"/>
    <w:rsid w:val="004E3A1B"/>
    <w:rsid w:val="004F2EE8"/>
    <w:rsid w:val="00507729"/>
    <w:rsid w:val="005269C1"/>
    <w:rsid w:val="005370D3"/>
    <w:rsid w:val="00537948"/>
    <w:rsid w:val="00550D3D"/>
    <w:rsid w:val="00554AFF"/>
    <w:rsid w:val="0056097C"/>
    <w:rsid w:val="005615B8"/>
    <w:rsid w:val="005637E3"/>
    <w:rsid w:val="005948EA"/>
    <w:rsid w:val="005B329B"/>
    <w:rsid w:val="005B6164"/>
    <w:rsid w:val="005D0AF8"/>
    <w:rsid w:val="005D1715"/>
    <w:rsid w:val="005E29EF"/>
    <w:rsid w:val="005E5DED"/>
    <w:rsid w:val="005F6138"/>
    <w:rsid w:val="00607113"/>
    <w:rsid w:val="006220F2"/>
    <w:rsid w:val="00633DE8"/>
    <w:rsid w:val="00640572"/>
    <w:rsid w:val="00644DC8"/>
    <w:rsid w:val="00653164"/>
    <w:rsid w:val="00694352"/>
    <w:rsid w:val="006A2671"/>
    <w:rsid w:val="006A72FE"/>
    <w:rsid w:val="006C524E"/>
    <w:rsid w:val="006E4D26"/>
    <w:rsid w:val="007065D1"/>
    <w:rsid w:val="007223E1"/>
    <w:rsid w:val="00775AD3"/>
    <w:rsid w:val="00780BE8"/>
    <w:rsid w:val="00783336"/>
    <w:rsid w:val="007A10BA"/>
    <w:rsid w:val="007A1E2E"/>
    <w:rsid w:val="007A212D"/>
    <w:rsid w:val="007B6977"/>
    <w:rsid w:val="007E1698"/>
    <w:rsid w:val="00813C99"/>
    <w:rsid w:val="00824452"/>
    <w:rsid w:val="00824695"/>
    <w:rsid w:val="00826AD2"/>
    <w:rsid w:val="00834968"/>
    <w:rsid w:val="00836E78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5378B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72DB1"/>
    <w:rsid w:val="00B82925"/>
    <w:rsid w:val="00B905CD"/>
    <w:rsid w:val="00B92D28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B2D1A"/>
    <w:rsid w:val="00EB743A"/>
    <w:rsid w:val="00EB7894"/>
    <w:rsid w:val="00EC0872"/>
    <w:rsid w:val="00EC1ADC"/>
    <w:rsid w:val="00EC2447"/>
    <w:rsid w:val="00EC45C0"/>
    <w:rsid w:val="00EC53C1"/>
    <w:rsid w:val="00F268FC"/>
    <w:rsid w:val="00F31DC7"/>
    <w:rsid w:val="00F36E44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6C68-73C3-4BD8-A275-C395F25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85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6</cp:revision>
  <cp:lastPrinted>2012-08-15T03:38:00Z</cp:lastPrinted>
  <dcterms:created xsi:type="dcterms:W3CDTF">2013-06-18T10:46:00Z</dcterms:created>
  <dcterms:modified xsi:type="dcterms:W3CDTF">2018-06-25T09:43:00Z</dcterms:modified>
</cp:coreProperties>
</file>